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9B1" w:rsidRDefault="005B19B1" w:rsidP="005B19B1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Nr postępowania: </w:t>
      </w:r>
      <w:r w:rsidR="005D736F">
        <w:rPr>
          <w:rFonts w:ascii="Arial" w:eastAsia="Times New Roman" w:hAnsi="Arial" w:cs="Arial"/>
          <w:b/>
          <w:bCs/>
          <w:sz w:val="20"/>
          <w:szCs w:val="20"/>
        </w:rPr>
        <w:t>………………..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  <w:t xml:space="preserve">         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E371C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IWZ </w:t>
      </w:r>
    </w:p>
    <w:p w:rsidR="0059043C" w:rsidRDefault="005B19B1" w:rsidP="005B19B1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</w:t>
      </w:r>
      <w:r w:rsidR="00C50BDD"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="00C50BDD"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="00C50BDD"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8B7C35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IX</w:t>
      </w:r>
      <w:r w:rsidR="00654D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 w:rsidR="007E1F51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4</w:t>
      </w:r>
      <w:r w:rsidR="00C50BDD"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IWZ)</w:t>
      </w:r>
    </w:p>
    <w:p w:rsidR="00A16803" w:rsidRPr="00C50BDD" w:rsidRDefault="00A16803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:rsidR="0059043C" w:rsidRPr="00FA1F76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043C" w:rsidRDefault="0059043C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9043C" w:rsidRPr="00AC7C2E" w:rsidRDefault="0059043C" w:rsidP="0059043C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dotyczące </w:t>
      </w:r>
      <w:r w:rsidR="00FC59FC">
        <w:rPr>
          <w:rFonts w:ascii="Arial" w:eastAsia="Times New Roman" w:hAnsi="Arial" w:cs="Arial"/>
          <w:b/>
          <w:sz w:val="20"/>
          <w:szCs w:val="20"/>
          <w:lang w:eastAsia="pl-PL"/>
        </w:rPr>
        <w:t>braku wydania prawomocnego wyroku sądu lub ostatecznej decyzji administracyjnej o zaleganiu z uiszczaniem podatków, opłat lub składek na ubezpieczenie społeczne lub zdrowotne</w:t>
      </w:r>
    </w:p>
    <w:p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5B19B1">
        <w:rPr>
          <w:rFonts w:ascii="Arial" w:eastAsia="Times New Roman" w:hAnsi="Arial" w:cs="Arial"/>
          <w:bCs/>
          <w:sz w:val="20"/>
          <w:szCs w:val="20"/>
          <w:lang w:eastAsia="pl-PL"/>
        </w:rPr>
        <w:t>robotę budowlaną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B19B1" w:rsidRDefault="005B19B1" w:rsidP="005B19B1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440E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5D736F" w:rsidRPr="005D736F">
        <w:rPr>
          <w:rFonts w:ascii="Arial" w:hAnsi="Arial" w:cs="Arial"/>
          <w:b/>
          <w:bCs/>
          <w:sz w:val="20"/>
          <w:szCs w:val="20"/>
        </w:rPr>
        <w:t>Rozbudowa Teatru Polskiego w Szczecinie</w:t>
      </w:r>
      <w:bookmarkStart w:id="0" w:name="_GoBack"/>
      <w:bookmarkEnd w:id="0"/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59043C" w:rsidRPr="00274930" w:rsidRDefault="0059043C" w:rsidP="00D93CB9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</w:p>
    <w:p w:rsidR="007748B9" w:rsidRPr="008B7C35" w:rsidRDefault="00F30124" w:rsidP="008B7C35">
      <w:pPr>
        <w:numPr>
          <w:ilvl w:val="0"/>
          <w:numId w:val="12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50BDD">
        <w:rPr>
          <w:rFonts w:ascii="Arial" w:hAnsi="Arial" w:cs="Arial"/>
          <w:sz w:val="20"/>
          <w:szCs w:val="20"/>
        </w:rPr>
        <w:t>*</w:t>
      </w:r>
      <w:r w:rsidR="0059043C">
        <w:rPr>
          <w:rFonts w:ascii="Arial" w:hAnsi="Arial" w:cs="Arial"/>
          <w:sz w:val="20"/>
          <w:szCs w:val="20"/>
        </w:rPr>
        <w:t>Oświadczam(-y), że</w:t>
      </w:r>
      <w:r w:rsidR="008054E1">
        <w:rPr>
          <w:rFonts w:ascii="Arial" w:hAnsi="Arial" w:cs="Arial"/>
          <w:sz w:val="20"/>
          <w:szCs w:val="20"/>
        </w:rPr>
        <w:t xml:space="preserve"> wobec podmiotu, który reprezentuję(-my) </w:t>
      </w:r>
      <w:r w:rsidR="008054E1" w:rsidRPr="008054E1">
        <w:rPr>
          <w:rFonts w:ascii="Arial" w:hAnsi="Arial" w:cs="Arial"/>
          <w:b/>
          <w:sz w:val="20"/>
          <w:szCs w:val="20"/>
        </w:rPr>
        <w:t>nie został</w:t>
      </w:r>
      <w:r w:rsidR="007748B9">
        <w:rPr>
          <w:rFonts w:ascii="Arial" w:hAnsi="Arial" w:cs="Arial"/>
          <w:sz w:val="20"/>
          <w:szCs w:val="20"/>
        </w:rPr>
        <w:t xml:space="preserve"> </w:t>
      </w:r>
      <w:r w:rsidR="008054E1" w:rsidRPr="008054E1">
        <w:rPr>
          <w:rFonts w:ascii="Arial" w:hAnsi="Arial" w:cs="Arial"/>
          <w:sz w:val="20"/>
          <w:szCs w:val="20"/>
        </w:rPr>
        <w:t xml:space="preserve">wydany </w:t>
      </w:r>
      <w:r w:rsidR="008054E1">
        <w:rPr>
          <w:rFonts w:ascii="Arial" w:hAnsi="Arial" w:cs="Arial"/>
          <w:sz w:val="20"/>
          <w:szCs w:val="20"/>
        </w:rPr>
        <w:t>prawomocny wyrok sądu lub ostateczna decyzja administracyjna o zaleganiu z uiszczaniem podatków, opłat lub składek na ubezpieczenia społeczne lub zdrowotne.</w:t>
      </w:r>
    </w:p>
    <w:p w:rsidR="007748B9" w:rsidRDefault="007748B9" w:rsidP="007748B9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</w:p>
    <w:p w:rsidR="00F30124" w:rsidRDefault="00F30124" w:rsidP="007748B9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:rsidR="00A16803" w:rsidRPr="00274930" w:rsidRDefault="00A16803" w:rsidP="00A1680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16803" w:rsidRPr="00595DFF" w:rsidRDefault="00A16803" w:rsidP="00A16803">
      <w:pPr>
        <w:spacing w:after="0" w:line="240" w:lineRule="auto"/>
        <w:ind w:firstLine="360"/>
        <w:rPr>
          <w:vertAlign w:val="superscript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B1604" w:rsidRPr="001B1604">
        <w:rPr>
          <w:rFonts w:ascii="Arial" w:eastAsia="Times New Roman" w:hAnsi="Arial" w:cs="Arial"/>
          <w:sz w:val="16"/>
          <w:szCs w:val="16"/>
          <w:lang w:eastAsia="pl-PL"/>
        </w:rPr>
        <w:t>(podpis osoby uprawnionej do reprezentacji)</w:t>
      </w:r>
    </w:p>
    <w:p w:rsidR="00F30124" w:rsidRDefault="00F30124" w:rsidP="00F30124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A16803" w:rsidRDefault="005C19E5" w:rsidP="00F30124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:rsidR="00A16803" w:rsidRDefault="00A16803" w:rsidP="00F30124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</w:p>
    <w:p w:rsidR="008054E1" w:rsidRDefault="00C50BDD" w:rsidP="00F30124">
      <w:pPr>
        <w:numPr>
          <w:ilvl w:val="0"/>
          <w:numId w:val="12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8054E1">
        <w:rPr>
          <w:rFonts w:ascii="Arial" w:hAnsi="Arial" w:cs="Arial"/>
          <w:sz w:val="20"/>
          <w:szCs w:val="20"/>
        </w:rPr>
        <w:t xml:space="preserve"> </w:t>
      </w:r>
      <w:r w:rsidR="008054E1">
        <w:rPr>
          <w:rFonts w:ascii="Arial" w:hAnsi="Arial" w:cs="Arial"/>
          <w:sz w:val="20"/>
          <w:szCs w:val="20"/>
        </w:rPr>
        <w:t xml:space="preserve">*Oświadczam(-y), że wobec podmiotu, który reprezentuję(-my) </w:t>
      </w:r>
      <w:r w:rsidR="008054E1" w:rsidRPr="008054E1">
        <w:rPr>
          <w:rFonts w:ascii="Arial" w:hAnsi="Arial" w:cs="Arial"/>
          <w:b/>
          <w:sz w:val="20"/>
          <w:szCs w:val="20"/>
        </w:rPr>
        <w:t>został</w:t>
      </w:r>
      <w:r w:rsidR="008054E1">
        <w:rPr>
          <w:rFonts w:ascii="Arial" w:hAnsi="Arial" w:cs="Arial"/>
          <w:sz w:val="20"/>
          <w:szCs w:val="20"/>
        </w:rPr>
        <w:t xml:space="preserve"> </w:t>
      </w:r>
      <w:r w:rsidR="008054E1" w:rsidRPr="008054E1">
        <w:rPr>
          <w:rFonts w:ascii="Arial" w:hAnsi="Arial" w:cs="Arial"/>
          <w:sz w:val="20"/>
          <w:szCs w:val="20"/>
        </w:rPr>
        <w:t xml:space="preserve">wydany </w:t>
      </w:r>
      <w:r w:rsidR="008054E1">
        <w:rPr>
          <w:rFonts w:ascii="Arial" w:hAnsi="Arial" w:cs="Arial"/>
          <w:sz w:val="20"/>
          <w:szCs w:val="20"/>
        </w:rPr>
        <w:t>prawomocny wyrok sądu lub ostateczna decyzja administracyjna o zaleganiu z uiszczaniem podatków, opłat lub składek na ubezpieczenia społeczne lub zdrowotne.</w:t>
      </w:r>
    </w:p>
    <w:p w:rsidR="00F30124" w:rsidRPr="008054E1" w:rsidRDefault="00F30124" w:rsidP="008054E1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 w:rsidRPr="008054E1">
        <w:rPr>
          <w:rFonts w:ascii="Arial" w:hAnsi="Arial" w:cs="Arial"/>
          <w:sz w:val="20"/>
          <w:szCs w:val="20"/>
        </w:rPr>
        <w:t>Jednocześnie wraz z oświadczeniem składam(-y</w:t>
      </w:r>
      <w:r w:rsidR="009B03D7">
        <w:rPr>
          <w:rFonts w:ascii="Arial" w:hAnsi="Arial" w:cs="Arial"/>
          <w:sz w:val="20"/>
          <w:szCs w:val="20"/>
        </w:rPr>
        <w:t>)* / nie składam(-y)*</w:t>
      </w:r>
      <w:r w:rsidRPr="008054E1">
        <w:rPr>
          <w:rFonts w:ascii="Arial" w:hAnsi="Arial" w:cs="Arial"/>
          <w:sz w:val="20"/>
          <w:szCs w:val="20"/>
        </w:rPr>
        <w:t xml:space="preserve"> </w:t>
      </w:r>
      <w:r w:rsidR="008054E1">
        <w:rPr>
          <w:rFonts w:ascii="Arial" w:hAnsi="Arial" w:cs="Arial"/>
          <w:sz w:val="20"/>
          <w:szCs w:val="20"/>
        </w:rPr>
        <w:t>dokumenty potwierdzające dokonanie płatności tych należności wraz z ewentualnymi odsetkami lub grzywnami lub zawarcie wiążącego porozumienia w sprawie spłat tych należności.</w:t>
      </w:r>
    </w:p>
    <w:p w:rsidR="00F30124" w:rsidRPr="008B7C35" w:rsidRDefault="00F30124" w:rsidP="008B7C35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A16803" w:rsidRPr="00274930" w:rsidRDefault="00A16803" w:rsidP="00A1680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16803" w:rsidRPr="00595DFF" w:rsidRDefault="00A16803" w:rsidP="00A16803">
      <w:pPr>
        <w:spacing w:after="0" w:line="240" w:lineRule="auto"/>
        <w:ind w:firstLine="360"/>
        <w:rPr>
          <w:vertAlign w:val="superscript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B1604" w:rsidRPr="001B1604">
        <w:rPr>
          <w:rFonts w:ascii="Arial" w:eastAsia="Times New Roman" w:hAnsi="Arial" w:cs="Arial"/>
          <w:sz w:val="16"/>
          <w:szCs w:val="16"/>
          <w:lang w:eastAsia="pl-PL"/>
        </w:rPr>
        <w:t>(podpis osoby uprawnionej do reprezentacji)</w:t>
      </w:r>
    </w:p>
    <w:p w:rsidR="002E15E1" w:rsidRPr="008054E1" w:rsidRDefault="00F30124" w:rsidP="005B19B1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niepotrzebne skreślić</w:t>
      </w:r>
    </w:p>
    <w:p w:rsidR="005B19B1" w:rsidRDefault="005B19B1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5B19B1" w:rsidRDefault="005B19B1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F30124" w:rsidRPr="00F30124" w:rsidRDefault="00F30124" w:rsidP="00F30124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UWAGI:</w:t>
      </w:r>
    </w:p>
    <w:p w:rsidR="00F30124" w:rsidRPr="00711186" w:rsidRDefault="00F30124" w:rsidP="005B19B1">
      <w:pPr>
        <w:pStyle w:val="Akapitzlist"/>
        <w:numPr>
          <w:ilvl w:val="0"/>
          <w:numId w:val="13"/>
        </w:numPr>
        <w:tabs>
          <w:tab w:val="clear" w:pos="720"/>
          <w:tab w:val="left" w:pos="540"/>
          <w:tab w:val="num" w:pos="567"/>
        </w:tabs>
        <w:autoSpaceDE w:val="0"/>
        <w:autoSpaceDN w:val="0"/>
        <w:spacing w:before="120" w:after="120" w:line="300" w:lineRule="exact"/>
        <w:ind w:left="567" w:hanging="207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p w:rsidR="001030DC" w:rsidRPr="008054E1" w:rsidRDefault="00711186" w:rsidP="00FF35D4">
      <w:pPr>
        <w:pStyle w:val="Akapitzlist"/>
        <w:numPr>
          <w:ilvl w:val="0"/>
          <w:numId w:val="13"/>
        </w:num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leży wypełnić pkt 1 albo pkt 2.</w:t>
      </w:r>
      <w:r w:rsidR="007748B9">
        <w:rPr>
          <w:rFonts w:ascii="Arial" w:hAnsi="Arial" w:cs="Arial"/>
          <w:sz w:val="16"/>
          <w:szCs w:val="16"/>
        </w:rPr>
        <w:t xml:space="preserve"> </w:t>
      </w:r>
    </w:p>
    <w:p w:rsidR="002E15E1" w:rsidRPr="005B19B1" w:rsidRDefault="002E15E1" w:rsidP="005B19B1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sectPr w:rsidR="002E15E1" w:rsidRPr="005B19B1" w:rsidSect="00DD658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416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4D8" w:rsidRDefault="003844D8" w:rsidP="00D71B9E">
      <w:pPr>
        <w:spacing w:after="0" w:line="240" w:lineRule="auto"/>
      </w:pPr>
      <w:r>
        <w:separator/>
      </w:r>
    </w:p>
  </w:endnote>
  <w:endnote w:type="continuationSeparator" w:id="0">
    <w:p w:rsidR="003844D8" w:rsidRDefault="003844D8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4E1" w:rsidRDefault="008054E1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8054E1" w:rsidRDefault="008054E1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4E1" w:rsidRDefault="008054E1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624182237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8054E1" w:rsidRPr="00777609" w:rsidRDefault="008054E1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8054E1" w:rsidRPr="0033077C" w:rsidRDefault="008054E1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0E2BD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0E2BD4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0E2BD4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0E2BD4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0E2BD4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2</w:t>
    </w:r>
    <w:r w:rsidR="000E2BD4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8054E1" w:rsidRDefault="008054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4D8" w:rsidRDefault="003844D8" w:rsidP="00D71B9E">
      <w:pPr>
        <w:spacing w:after="0" w:line="240" w:lineRule="auto"/>
      </w:pPr>
      <w:r>
        <w:separator/>
      </w:r>
    </w:p>
  </w:footnote>
  <w:footnote w:type="continuationSeparator" w:id="0">
    <w:p w:rsidR="003844D8" w:rsidRDefault="003844D8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9B1" w:rsidRPr="00CF45A3" w:rsidRDefault="005B19B1" w:rsidP="005B19B1">
    <w:pPr>
      <w:tabs>
        <w:tab w:val="left" w:pos="1709"/>
      </w:tabs>
      <w:spacing w:after="0" w:line="240" w:lineRule="auto"/>
      <w:jc w:val="center"/>
      <w:rPr>
        <w:rFonts w:ascii="Arial" w:eastAsia="Times New Roman" w:hAnsi="Arial" w:cs="Times New Roman"/>
        <w:b/>
        <w:smallCaps/>
        <w:sz w:val="16"/>
        <w:szCs w:val="24"/>
      </w:rPr>
    </w:pPr>
    <w:r w:rsidRPr="00CF45A3">
      <w:rPr>
        <w:rFonts w:ascii="Arial" w:eastAsia="Times New Roman" w:hAnsi="Arial" w:cs="Times New Roman"/>
        <w:b/>
        <w:smallCaps/>
        <w:noProof/>
        <w:sz w:val="16"/>
        <w:szCs w:val="24"/>
        <w:lang w:eastAsia="pl-PL"/>
      </w:rPr>
      <w:drawing>
        <wp:inline distT="0" distB="0" distL="0" distR="0">
          <wp:extent cx="885190" cy="358140"/>
          <wp:effectExtent l="0" t="0" r="0" b="0"/>
          <wp:docPr id="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45A3">
      <w:rPr>
        <w:rFonts w:ascii="Arial" w:eastAsia="Times New Roman" w:hAnsi="Arial" w:cs="Times New Roman"/>
        <w:b/>
        <w:smallCaps/>
        <w:sz w:val="16"/>
        <w:szCs w:val="24"/>
      </w:rPr>
      <w:tab/>
    </w:r>
    <w:r w:rsidRPr="00CF45A3">
      <w:rPr>
        <w:rFonts w:ascii="Arial" w:eastAsia="Times New Roman" w:hAnsi="Arial" w:cs="Times New Roman"/>
        <w:b/>
        <w:smallCaps/>
        <w:noProof/>
        <w:sz w:val="16"/>
        <w:szCs w:val="24"/>
        <w:lang w:eastAsia="pl-PL"/>
      </w:rPr>
      <w:drawing>
        <wp:inline distT="0" distB="0" distL="0" distR="0">
          <wp:extent cx="1353185" cy="358140"/>
          <wp:effectExtent l="0" t="0" r="0" b="0"/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45A3">
      <w:rPr>
        <w:rFonts w:ascii="Arial" w:eastAsia="Times New Roman" w:hAnsi="Arial" w:cs="Times New Roman"/>
        <w:b/>
        <w:smallCaps/>
        <w:sz w:val="16"/>
        <w:szCs w:val="24"/>
      </w:rPr>
      <w:tab/>
    </w:r>
    <w:r w:rsidRPr="00CF45A3">
      <w:rPr>
        <w:rFonts w:ascii="Arial" w:eastAsia="Times New Roman" w:hAnsi="Arial" w:cs="Times New Roman"/>
        <w:b/>
        <w:smallCaps/>
        <w:noProof/>
        <w:sz w:val="16"/>
        <w:szCs w:val="24"/>
        <w:lang w:eastAsia="pl-PL"/>
      </w:rPr>
      <w:drawing>
        <wp:inline distT="0" distB="0" distL="0" distR="0">
          <wp:extent cx="1126490" cy="556260"/>
          <wp:effectExtent l="0" t="0" r="0" b="0"/>
          <wp:docPr id="2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45A3">
      <w:rPr>
        <w:rFonts w:ascii="Arial" w:eastAsia="Times New Roman" w:hAnsi="Arial" w:cs="Times New Roman"/>
        <w:b/>
        <w:smallCaps/>
        <w:sz w:val="16"/>
        <w:szCs w:val="24"/>
      </w:rPr>
      <w:tab/>
    </w:r>
    <w:r w:rsidRPr="00CF45A3">
      <w:rPr>
        <w:rFonts w:ascii="Arial" w:eastAsia="Times New Roman" w:hAnsi="Arial" w:cs="Times New Roman"/>
        <w:b/>
        <w:smallCaps/>
        <w:noProof/>
        <w:sz w:val="16"/>
        <w:szCs w:val="24"/>
        <w:lang w:eastAsia="pl-PL"/>
      </w:rPr>
      <w:drawing>
        <wp:inline distT="0" distB="0" distL="0" distR="0">
          <wp:extent cx="1426210" cy="358140"/>
          <wp:effectExtent l="0" t="0" r="0" b="0"/>
          <wp:docPr id="2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19B1" w:rsidRDefault="005B19B1" w:rsidP="005B19B1">
    <w:pPr>
      <w:pStyle w:val="Nagwek"/>
      <w:rPr>
        <w:rFonts w:ascii="Arial" w:hAnsi="Arial" w:cs="Arial"/>
        <w:sz w:val="20"/>
        <w:szCs w:val="20"/>
      </w:rPr>
    </w:pPr>
  </w:p>
  <w:p w:rsidR="008054E1" w:rsidRPr="005B19B1" w:rsidRDefault="008054E1" w:rsidP="005B19B1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4E1" w:rsidRPr="0042393D" w:rsidRDefault="008054E1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B5546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5590B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D44C2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CB67B11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1"/>
  </w:num>
  <w:num w:numId="7">
    <w:abstractNumId w:val="13"/>
  </w:num>
  <w:num w:numId="8">
    <w:abstractNumId w:val="5"/>
  </w:num>
  <w:num w:numId="9">
    <w:abstractNumId w:val="3"/>
  </w:num>
  <w:num w:numId="10">
    <w:abstractNumId w:val="11"/>
  </w:num>
  <w:num w:numId="11">
    <w:abstractNumId w:val="7"/>
  </w:num>
  <w:num w:numId="12">
    <w:abstractNumId w:val="2"/>
  </w:num>
  <w:num w:numId="13">
    <w:abstractNumId w:val="18"/>
  </w:num>
  <w:num w:numId="14">
    <w:abstractNumId w:val="10"/>
  </w:num>
  <w:num w:numId="15">
    <w:abstractNumId w:val="15"/>
  </w:num>
  <w:num w:numId="16">
    <w:abstractNumId w:val="0"/>
  </w:num>
  <w:num w:numId="17">
    <w:abstractNumId w:val="4"/>
  </w:num>
  <w:num w:numId="18">
    <w:abstractNumId w:val="6"/>
  </w:num>
  <w:num w:numId="19">
    <w:abstractNumId w:val="14"/>
  </w:num>
  <w:num w:numId="20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E2BD4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160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E15E1"/>
    <w:rsid w:val="002F052F"/>
    <w:rsid w:val="002F1E80"/>
    <w:rsid w:val="002F37D2"/>
    <w:rsid w:val="002F5D0C"/>
    <w:rsid w:val="00301602"/>
    <w:rsid w:val="00302A80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44D8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C5022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19B1"/>
    <w:rsid w:val="005B34E0"/>
    <w:rsid w:val="005C1242"/>
    <w:rsid w:val="005C19E5"/>
    <w:rsid w:val="005D5645"/>
    <w:rsid w:val="005D736F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0237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F21DD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2EB9"/>
    <w:rsid w:val="007910AD"/>
    <w:rsid w:val="007917FA"/>
    <w:rsid w:val="007B12B3"/>
    <w:rsid w:val="007C15EE"/>
    <w:rsid w:val="007C295D"/>
    <w:rsid w:val="007C3793"/>
    <w:rsid w:val="007D06B2"/>
    <w:rsid w:val="007D67C6"/>
    <w:rsid w:val="007E1F51"/>
    <w:rsid w:val="007E2252"/>
    <w:rsid w:val="007E45AE"/>
    <w:rsid w:val="007F15CB"/>
    <w:rsid w:val="007F7204"/>
    <w:rsid w:val="0080189D"/>
    <w:rsid w:val="00803C1C"/>
    <w:rsid w:val="008054E1"/>
    <w:rsid w:val="00807613"/>
    <w:rsid w:val="008176DE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A12B0"/>
    <w:rsid w:val="009A7C38"/>
    <w:rsid w:val="009B03D7"/>
    <w:rsid w:val="009B09B2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04B80"/>
    <w:rsid w:val="00A10D25"/>
    <w:rsid w:val="00A10F3F"/>
    <w:rsid w:val="00A12135"/>
    <w:rsid w:val="00A139F5"/>
    <w:rsid w:val="00A16803"/>
    <w:rsid w:val="00A207F4"/>
    <w:rsid w:val="00A237CE"/>
    <w:rsid w:val="00A3183C"/>
    <w:rsid w:val="00A376C9"/>
    <w:rsid w:val="00A426B8"/>
    <w:rsid w:val="00A4274E"/>
    <w:rsid w:val="00A5354E"/>
    <w:rsid w:val="00A62E8A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34F07"/>
    <w:rsid w:val="00C403F6"/>
    <w:rsid w:val="00C42AD4"/>
    <w:rsid w:val="00C47C67"/>
    <w:rsid w:val="00C50BDD"/>
    <w:rsid w:val="00C70311"/>
    <w:rsid w:val="00C712F6"/>
    <w:rsid w:val="00C72521"/>
    <w:rsid w:val="00C772F5"/>
    <w:rsid w:val="00C9242E"/>
    <w:rsid w:val="00C93C0C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D658F"/>
    <w:rsid w:val="00DE11C7"/>
    <w:rsid w:val="00DF360F"/>
    <w:rsid w:val="00DF7D0F"/>
    <w:rsid w:val="00E111BE"/>
    <w:rsid w:val="00E11BA8"/>
    <w:rsid w:val="00E12D30"/>
    <w:rsid w:val="00E260B3"/>
    <w:rsid w:val="00E34F5A"/>
    <w:rsid w:val="00E362CD"/>
    <w:rsid w:val="00E371CF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747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59FC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73CBE-C4E8-4AEF-959A-CA33AB93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wojtek</cp:lastModifiedBy>
  <cp:revision>9</cp:revision>
  <cp:lastPrinted>2018-10-30T13:34:00Z</cp:lastPrinted>
  <dcterms:created xsi:type="dcterms:W3CDTF">2019-01-16T09:51:00Z</dcterms:created>
  <dcterms:modified xsi:type="dcterms:W3CDTF">2019-06-12T11:05:00Z</dcterms:modified>
</cp:coreProperties>
</file>